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39040" w14:textId="77777777" w:rsidR="001D4D96" w:rsidRPr="005E2C5D" w:rsidRDefault="001D4D96" w:rsidP="001D4D96">
      <w:pPr>
        <w:shd w:val="clear" w:color="auto" w:fill="FFFFFF" w:themeFill="background1"/>
        <w:spacing w:line="36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5E2C5D">
        <w:rPr>
          <w:rFonts w:ascii="Arial" w:hAnsi="Arial" w:cs="Arial"/>
          <w:b/>
          <w:bCs/>
          <w:sz w:val="20"/>
          <w:szCs w:val="20"/>
        </w:rPr>
        <w:t xml:space="preserve">Liebe alleinerziehende Eltern, </w:t>
      </w:r>
    </w:p>
    <w:p w14:paraId="29619A94" w14:textId="35001369" w:rsidR="001D4D96" w:rsidRPr="005E2C5D" w:rsidRDefault="001D4D96" w:rsidP="001D4D96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</w:t>
      </w:r>
      <w:r w:rsidRPr="005E2C5D">
        <w:rPr>
          <w:rFonts w:ascii="Arial" w:hAnsi="Arial" w:cs="Arial"/>
          <w:sz w:val="20"/>
          <w:szCs w:val="20"/>
        </w:rPr>
        <w:t xml:space="preserve"> Bezirk Neukölln möchte alleinerziehende Eltern gezielt unterstützen. Dazu müssen wir Kenntnis über die Situation und die Bedarfe Alleinerziehender haben. Aus diesem Grund bitten wir, </w:t>
      </w:r>
      <w:r>
        <w:rPr>
          <w:rFonts w:ascii="Arial" w:hAnsi="Arial" w:cs="Arial"/>
          <w:sz w:val="20"/>
          <w:szCs w:val="20"/>
        </w:rPr>
        <w:t>um Beteiligung an</w:t>
      </w:r>
      <w:r w:rsidRPr="005E2C5D">
        <w:rPr>
          <w:rFonts w:ascii="Arial" w:hAnsi="Arial" w:cs="Arial"/>
          <w:sz w:val="20"/>
          <w:szCs w:val="20"/>
        </w:rPr>
        <w:t xml:space="preserve"> dieser Umfrage</w:t>
      </w:r>
      <w:r>
        <w:rPr>
          <w:rFonts w:ascii="Arial" w:hAnsi="Arial" w:cs="Arial"/>
          <w:sz w:val="20"/>
          <w:szCs w:val="20"/>
        </w:rPr>
        <w:t xml:space="preserve">. </w:t>
      </w:r>
      <w:r w:rsidRPr="003A4D72">
        <w:rPr>
          <w:rFonts w:ascii="Arial" w:hAnsi="Arial" w:cs="Arial"/>
          <w:b/>
          <w:color w:val="800000"/>
          <w:sz w:val="20"/>
          <w:szCs w:val="20"/>
        </w:rPr>
        <w:t xml:space="preserve">Die Befragung ist absolut anonym. Die Teilnahme ist freiwillig und die </w:t>
      </w:r>
      <w:proofErr w:type="spellStart"/>
      <w:r w:rsidRPr="003A4D72">
        <w:rPr>
          <w:rFonts w:ascii="Arial" w:hAnsi="Arial" w:cs="Arial"/>
          <w:b/>
          <w:color w:val="800000"/>
          <w:sz w:val="20"/>
          <w:szCs w:val="20"/>
        </w:rPr>
        <w:t>Teilnehmer:innen</w:t>
      </w:r>
      <w:proofErr w:type="spellEnd"/>
      <w:r w:rsidRPr="003A4D72">
        <w:rPr>
          <w:rFonts w:ascii="Arial" w:hAnsi="Arial" w:cs="Arial"/>
          <w:b/>
          <w:color w:val="800000"/>
          <w:sz w:val="20"/>
          <w:szCs w:val="20"/>
        </w:rPr>
        <w:t xml:space="preserve"> entscheiden, welche Fragen beantwortet werden.</w:t>
      </w:r>
      <w:r w:rsidRPr="005E2C5D">
        <w:rPr>
          <w:rFonts w:ascii="Arial" w:hAnsi="Arial" w:cs="Arial"/>
          <w:sz w:val="20"/>
          <w:szCs w:val="20"/>
        </w:rPr>
        <w:t xml:space="preserve"> </w:t>
      </w:r>
      <w:r w:rsidRPr="003A4D72">
        <w:rPr>
          <w:rFonts w:ascii="Arial" w:hAnsi="Arial" w:cs="Arial"/>
          <w:b/>
          <w:color w:val="800000"/>
          <w:sz w:val="20"/>
          <w:szCs w:val="20"/>
        </w:rPr>
        <w:t xml:space="preserve">Daten (z.B. Mailadresse bei Versand mit Email werden nicht dem </w:t>
      </w:r>
      <w:r>
        <w:rPr>
          <w:rFonts w:ascii="Arial" w:hAnsi="Arial" w:cs="Arial"/>
          <w:b/>
          <w:color w:val="800000"/>
          <w:sz w:val="20"/>
          <w:szCs w:val="20"/>
        </w:rPr>
        <w:t xml:space="preserve">ausgefüllten </w:t>
      </w:r>
      <w:r w:rsidRPr="003A4D72">
        <w:rPr>
          <w:rFonts w:ascii="Arial" w:hAnsi="Arial" w:cs="Arial"/>
          <w:b/>
          <w:color w:val="800000"/>
          <w:sz w:val="20"/>
          <w:szCs w:val="20"/>
        </w:rPr>
        <w:t xml:space="preserve">Fragebogen zugeordnet und nicht </w:t>
      </w:r>
      <w:r>
        <w:rPr>
          <w:rFonts w:ascii="Arial" w:hAnsi="Arial" w:cs="Arial"/>
          <w:b/>
          <w:color w:val="800000"/>
          <w:sz w:val="20"/>
          <w:szCs w:val="20"/>
        </w:rPr>
        <w:t xml:space="preserve">weiter </w:t>
      </w:r>
      <w:r w:rsidRPr="003A4D72">
        <w:rPr>
          <w:rFonts w:ascii="Arial" w:hAnsi="Arial" w:cs="Arial"/>
          <w:b/>
          <w:color w:val="800000"/>
          <w:sz w:val="20"/>
          <w:szCs w:val="20"/>
        </w:rPr>
        <w:t>verwendet.</w:t>
      </w:r>
      <w:r>
        <w:rPr>
          <w:rFonts w:ascii="Arial" w:hAnsi="Arial" w:cs="Arial"/>
          <w:sz w:val="20"/>
          <w:szCs w:val="20"/>
        </w:rPr>
        <w:br/>
      </w:r>
      <w:r w:rsidRPr="005E2C5D">
        <w:rPr>
          <w:rFonts w:ascii="Arial" w:hAnsi="Arial" w:cs="Arial"/>
          <w:sz w:val="20"/>
          <w:szCs w:val="20"/>
        </w:rPr>
        <w:t xml:space="preserve">Das Ergebnis der Befragung </w:t>
      </w:r>
      <w:r>
        <w:rPr>
          <w:rFonts w:ascii="Arial" w:hAnsi="Arial" w:cs="Arial"/>
          <w:sz w:val="20"/>
          <w:szCs w:val="20"/>
        </w:rPr>
        <w:t xml:space="preserve">wird </w:t>
      </w:r>
      <w:r w:rsidRPr="005E2C5D">
        <w:rPr>
          <w:rFonts w:ascii="Arial" w:hAnsi="Arial" w:cs="Arial"/>
          <w:sz w:val="20"/>
          <w:szCs w:val="20"/>
        </w:rPr>
        <w:t xml:space="preserve">nach </w:t>
      </w:r>
      <w:r>
        <w:rPr>
          <w:rFonts w:ascii="Arial" w:hAnsi="Arial" w:cs="Arial"/>
          <w:sz w:val="20"/>
          <w:szCs w:val="20"/>
        </w:rPr>
        <w:t xml:space="preserve">der </w:t>
      </w:r>
      <w:r w:rsidRPr="005E2C5D">
        <w:rPr>
          <w:rFonts w:ascii="Arial" w:hAnsi="Arial" w:cs="Arial"/>
          <w:sz w:val="20"/>
          <w:szCs w:val="20"/>
        </w:rPr>
        <w:t xml:space="preserve">Auswertung auf der Homepage der Koordinierungsstelle für Alleinerziehende </w:t>
      </w:r>
      <w:hyperlink r:id="rId8" w:history="1">
        <w:r w:rsidRPr="00B536ED">
          <w:rPr>
            <w:rStyle w:val="Hyperlink"/>
            <w:rFonts w:ascii="Arial" w:hAnsi="Arial" w:cs="Arial"/>
            <w:sz w:val="20"/>
            <w:szCs w:val="20"/>
          </w:rPr>
          <w:t>www.alleinerziehend-neukoelln.net</w:t>
        </w:r>
      </w:hyperlink>
      <w:r w:rsidRPr="005E2C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öffentlicht</w:t>
      </w:r>
      <w:r w:rsidRPr="005E2C5D">
        <w:rPr>
          <w:rFonts w:ascii="Arial" w:hAnsi="Arial" w:cs="Arial"/>
          <w:sz w:val="20"/>
          <w:szCs w:val="20"/>
        </w:rPr>
        <w:t>. Bitte den ausgefüllten Fragebogen bei der Koordinierungsstelle für Alleinerziehende (</w:t>
      </w:r>
      <w:proofErr w:type="spellStart"/>
      <w:r>
        <w:rPr>
          <w:rFonts w:ascii="Arial" w:hAnsi="Arial" w:cs="Arial"/>
          <w:sz w:val="20"/>
          <w:szCs w:val="20"/>
        </w:rPr>
        <w:t>B</w:t>
      </w:r>
      <w:r w:rsidRPr="005E2C5D">
        <w:rPr>
          <w:rFonts w:ascii="Arial" w:hAnsi="Arial" w:cs="Arial"/>
          <w:sz w:val="20"/>
          <w:szCs w:val="20"/>
        </w:rPr>
        <w:t>riesestrasse</w:t>
      </w:r>
      <w:proofErr w:type="spellEnd"/>
      <w:r w:rsidRPr="005E2C5D">
        <w:rPr>
          <w:rFonts w:ascii="Arial" w:hAnsi="Arial" w:cs="Arial"/>
          <w:sz w:val="20"/>
          <w:szCs w:val="20"/>
        </w:rPr>
        <w:t xml:space="preserve"> 15, 12053 Berlin</w:t>
      </w:r>
      <w:r>
        <w:rPr>
          <w:rFonts w:ascii="Arial" w:hAnsi="Arial" w:cs="Arial"/>
          <w:sz w:val="20"/>
          <w:szCs w:val="20"/>
        </w:rPr>
        <w:t>)</w:t>
      </w:r>
      <w:r w:rsidRPr="005E2C5D">
        <w:rPr>
          <w:rFonts w:ascii="Arial" w:hAnsi="Arial" w:cs="Arial"/>
          <w:sz w:val="20"/>
          <w:szCs w:val="20"/>
        </w:rPr>
        <w:t xml:space="preserve"> ab</w:t>
      </w:r>
      <w:r>
        <w:rPr>
          <w:rFonts w:ascii="Arial" w:hAnsi="Arial" w:cs="Arial"/>
          <w:sz w:val="20"/>
          <w:szCs w:val="20"/>
        </w:rPr>
        <w:t>ge</w:t>
      </w:r>
      <w:r w:rsidRPr="005E2C5D">
        <w:rPr>
          <w:rFonts w:ascii="Arial" w:hAnsi="Arial" w:cs="Arial"/>
          <w:sz w:val="20"/>
          <w:szCs w:val="20"/>
        </w:rPr>
        <w:t>geben</w:t>
      </w:r>
      <w:r>
        <w:rPr>
          <w:rFonts w:ascii="Arial" w:hAnsi="Arial" w:cs="Arial"/>
          <w:sz w:val="20"/>
          <w:szCs w:val="20"/>
        </w:rPr>
        <w:t xml:space="preserve">, postalisch an diese Adresse senden </w:t>
      </w:r>
      <w:proofErr w:type="spellStart"/>
      <w:r>
        <w:rPr>
          <w:rFonts w:ascii="Arial" w:hAnsi="Arial" w:cs="Arial"/>
          <w:sz w:val="20"/>
          <w:szCs w:val="20"/>
        </w:rPr>
        <w:t>send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5E2C5D">
        <w:rPr>
          <w:rFonts w:ascii="Arial" w:hAnsi="Arial" w:cs="Arial"/>
          <w:sz w:val="20"/>
          <w:szCs w:val="20"/>
        </w:rPr>
        <w:t xml:space="preserve">oder </w:t>
      </w:r>
      <w:r>
        <w:rPr>
          <w:rFonts w:ascii="Arial" w:hAnsi="Arial" w:cs="Arial"/>
          <w:sz w:val="20"/>
          <w:szCs w:val="20"/>
        </w:rPr>
        <w:t xml:space="preserve">per Mail </w:t>
      </w:r>
      <w:r w:rsidRPr="005E2C5D">
        <w:rPr>
          <w:rFonts w:ascii="Arial" w:hAnsi="Arial" w:cs="Arial"/>
          <w:sz w:val="20"/>
          <w:szCs w:val="20"/>
        </w:rPr>
        <w:t xml:space="preserve">an </w:t>
      </w:r>
      <w:hyperlink r:id="rId9" w:history="1">
        <w:r w:rsidRPr="00B536ED">
          <w:rPr>
            <w:rStyle w:val="Hyperlink"/>
            <w:rFonts w:ascii="Arial" w:hAnsi="Arial" w:cs="Arial"/>
            <w:sz w:val="20"/>
            <w:szCs w:val="20"/>
          </w:rPr>
          <w:t>Mueller.M@skf-berlin.de</w:t>
        </w:r>
      </w:hyperlink>
      <w:r w:rsidRPr="005E2C5D">
        <w:rPr>
          <w:rFonts w:ascii="Arial" w:hAnsi="Arial" w:cs="Arial"/>
          <w:sz w:val="20"/>
          <w:szCs w:val="20"/>
        </w:rPr>
        <w:t xml:space="preserve"> senden. </w:t>
      </w:r>
    </w:p>
    <w:p w14:paraId="2073F1E1" w14:textId="77777777" w:rsidR="001D4D96" w:rsidRPr="003A4D72" w:rsidRDefault="001D4D96" w:rsidP="001D4D96">
      <w:pPr>
        <w:shd w:val="clear" w:color="auto" w:fill="FFFFFF" w:themeFill="background1"/>
        <w:spacing w:line="360" w:lineRule="auto"/>
        <w:rPr>
          <w:rFonts w:ascii="Arial" w:hAnsi="Arial" w:cs="Arial"/>
          <w:color w:val="800000"/>
          <w:sz w:val="20"/>
          <w:szCs w:val="20"/>
        </w:rPr>
      </w:pPr>
      <w:r w:rsidRPr="003A4D72">
        <w:rPr>
          <w:rFonts w:ascii="Arial" w:hAnsi="Arial" w:cs="Arial"/>
          <w:b/>
          <w:bCs/>
          <w:color w:val="800000"/>
          <w:sz w:val="20"/>
          <w:szCs w:val="20"/>
        </w:rPr>
        <w:t>Vielen Dank für die Unterstützung!</w:t>
      </w:r>
    </w:p>
    <w:p w14:paraId="61A688DD" w14:textId="77777777" w:rsidR="00816A32" w:rsidRPr="00A255AA" w:rsidRDefault="00816A32" w:rsidP="00A255AA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8C0A1E6" w14:textId="35B74D65" w:rsidR="00A255AA" w:rsidRPr="00A255AA" w:rsidRDefault="00A255AA" w:rsidP="00A255AA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Arial" w:hAnsi="Arial" w:cs="Arial"/>
          <w:b/>
          <w:sz w:val="20"/>
          <w:szCs w:val="20"/>
        </w:rPr>
        <w:t>Statusabfrage</w:t>
      </w:r>
    </w:p>
    <w:p w14:paraId="018675B5" w14:textId="65DA76C1" w:rsidR="000C6223" w:rsidRPr="007A7D6B" w:rsidRDefault="00A255AA" w:rsidP="000C6223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Arial" w:hAnsi="Arial" w:cs="Arial"/>
          <w:sz w:val="20"/>
          <w:szCs w:val="20"/>
        </w:rPr>
        <w:t xml:space="preserve">Ich wohne im Kiez (bitte unterstreichen): </w:t>
      </w:r>
      <w:r w:rsidR="000C6223">
        <w:rPr>
          <w:rFonts w:ascii="Cambria Math" w:hAnsi="Cambria Math" w:cs="Cambria Math"/>
          <w:sz w:val="20"/>
          <w:szCs w:val="20"/>
        </w:rPr>
        <w:t xml:space="preserve"> </w:t>
      </w:r>
      <w:r w:rsidR="000C6223" w:rsidRPr="007A7D6B">
        <w:rPr>
          <w:rFonts w:ascii="Arial" w:hAnsi="Arial" w:cs="Arial"/>
          <w:sz w:val="20"/>
          <w:szCs w:val="20"/>
        </w:rPr>
        <w:t>Rudo</w:t>
      </w:r>
      <w:r w:rsidR="00DB5F96">
        <w:rPr>
          <w:rFonts w:ascii="Arial" w:hAnsi="Arial" w:cs="Arial"/>
          <w:sz w:val="20"/>
          <w:szCs w:val="20"/>
        </w:rPr>
        <w:t xml:space="preserve">w; </w:t>
      </w:r>
      <w:r w:rsidR="000C6223" w:rsidRPr="007A7D6B">
        <w:rPr>
          <w:rFonts w:ascii="Arial" w:hAnsi="Arial" w:cs="Arial"/>
          <w:sz w:val="20"/>
          <w:szCs w:val="20"/>
        </w:rPr>
        <w:t>Britz</w:t>
      </w:r>
      <w:r w:rsidR="00DB5F96">
        <w:rPr>
          <w:rFonts w:ascii="Arial" w:hAnsi="Arial" w:cs="Arial"/>
          <w:sz w:val="20"/>
          <w:szCs w:val="20"/>
        </w:rPr>
        <w:t xml:space="preserve">; </w:t>
      </w:r>
      <w:r w:rsidR="000C6223" w:rsidRPr="007A7D6B">
        <w:rPr>
          <w:rFonts w:ascii="Arial" w:hAnsi="Arial" w:cs="Arial"/>
          <w:sz w:val="20"/>
          <w:szCs w:val="20"/>
        </w:rPr>
        <w:t>Buckow</w:t>
      </w:r>
      <w:r w:rsidR="00DB5F96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0C6223" w:rsidRPr="007A7D6B">
        <w:rPr>
          <w:rFonts w:ascii="Arial" w:hAnsi="Arial" w:cs="Arial"/>
          <w:sz w:val="20"/>
          <w:szCs w:val="20"/>
        </w:rPr>
        <w:t>Groupiusstadt</w:t>
      </w:r>
      <w:proofErr w:type="spellEnd"/>
      <w:r w:rsidR="00DB5F96">
        <w:rPr>
          <w:rFonts w:ascii="Arial" w:hAnsi="Arial" w:cs="Arial"/>
          <w:sz w:val="20"/>
          <w:szCs w:val="20"/>
        </w:rPr>
        <w:t xml:space="preserve">; </w:t>
      </w:r>
      <w:r w:rsidR="000C6223" w:rsidRPr="007A7D6B">
        <w:rPr>
          <w:rFonts w:ascii="Arial" w:hAnsi="Arial" w:cs="Arial"/>
          <w:sz w:val="20"/>
          <w:szCs w:val="20"/>
        </w:rPr>
        <w:t>Neukölln</w:t>
      </w:r>
      <w:r w:rsidR="00DB5F96">
        <w:rPr>
          <w:rFonts w:ascii="Arial" w:hAnsi="Arial" w:cs="Arial"/>
          <w:sz w:val="20"/>
          <w:szCs w:val="20"/>
        </w:rPr>
        <w:t>-</w:t>
      </w:r>
      <w:r w:rsidR="000C6223" w:rsidRPr="007A7D6B">
        <w:rPr>
          <w:rFonts w:ascii="Arial" w:hAnsi="Arial" w:cs="Arial"/>
          <w:sz w:val="20"/>
          <w:szCs w:val="20"/>
        </w:rPr>
        <w:t>Mitte</w:t>
      </w:r>
      <w:r w:rsidR="00DB5F96">
        <w:rPr>
          <w:rFonts w:ascii="Arial" w:hAnsi="Arial" w:cs="Arial"/>
          <w:sz w:val="20"/>
          <w:szCs w:val="20"/>
        </w:rPr>
        <w:t xml:space="preserve">; </w:t>
      </w:r>
      <w:r w:rsidR="000C6223">
        <w:rPr>
          <w:rFonts w:ascii="Arial" w:hAnsi="Arial" w:cs="Arial"/>
          <w:sz w:val="20"/>
          <w:szCs w:val="20"/>
        </w:rPr>
        <w:t>Schillerkiez</w:t>
      </w:r>
      <w:r w:rsidR="00DB5F96">
        <w:rPr>
          <w:rFonts w:ascii="Arial" w:hAnsi="Arial" w:cs="Arial"/>
          <w:sz w:val="20"/>
          <w:szCs w:val="20"/>
        </w:rPr>
        <w:t xml:space="preserve">; </w:t>
      </w:r>
      <w:r w:rsidR="000C6223" w:rsidRPr="007A7D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6223">
        <w:rPr>
          <w:rFonts w:ascii="Arial" w:hAnsi="Arial" w:cs="Arial"/>
          <w:sz w:val="20"/>
          <w:szCs w:val="20"/>
        </w:rPr>
        <w:t>Köllnische</w:t>
      </w:r>
      <w:proofErr w:type="spellEnd"/>
      <w:r w:rsidR="000C6223">
        <w:rPr>
          <w:rFonts w:ascii="Arial" w:hAnsi="Arial" w:cs="Arial"/>
          <w:sz w:val="20"/>
          <w:szCs w:val="20"/>
        </w:rPr>
        <w:t xml:space="preserve"> Heide</w:t>
      </w:r>
      <w:r w:rsidR="00DB5F96">
        <w:rPr>
          <w:rFonts w:ascii="Arial" w:hAnsi="Arial" w:cs="Arial"/>
          <w:sz w:val="20"/>
          <w:szCs w:val="20"/>
        </w:rPr>
        <w:t xml:space="preserve">; </w:t>
      </w:r>
      <w:r w:rsidR="000C6223">
        <w:rPr>
          <w:rFonts w:ascii="Arial" w:hAnsi="Arial" w:cs="Arial"/>
          <w:sz w:val="20"/>
          <w:szCs w:val="20"/>
        </w:rPr>
        <w:t>Rixdorf</w:t>
      </w:r>
      <w:r w:rsidR="00DB5F96">
        <w:rPr>
          <w:rFonts w:ascii="Arial" w:hAnsi="Arial" w:cs="Arial"/>
          <w:sz w:val="20"/>
          <w:szCs w:val="20"/>
        </w:rPr>
        <w:t xml:space="preserve">; </w:t>
      </w:r>
      <w:r w:rsidR="000C6223">
        <w:rPr>
          <w:rFonts w:ascii="Arial" w:hAnsi="Arial" w:cs="Arial"/>
          <w:sz w:val="20"/>
          <w:szCs w:val="20"/>
        </w:rPr>
        <w:t>Reuterkiez</w:t>
      </w:r>
    </w:p>
    <w:p w14:paraId="1A4DB99B" w14:textId="77777777" w:rsidR="00A255AA" w:rsidRPr="00A255AA" w:rsidRDefault="00A255AA" w:rsidP="00A255AA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255AA" w:rsidRPr="00A255AA" w14:paraId="6508D8B4" w14:textId="77777777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4AA0E" w14:textId="423A43F1" w:rsidR="00A255AA" w:rsidRPr="00DB5F96" w:rsidRDefault="00A255AA" w:rsidP="00A255A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5F96">
              <w:rPr>
                <w:rFonts w:ascii="Arial" w:hAnsi="Arial" w:cs="Arial"/>
                <w:b/>
                <w:sz w:val="20"/>
                <w:szCs w:val="20"/>
              </w:rPr>
              <w:t>Selbstbezeichnung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C97A2" w14:textId="5004FEBC" w:rsidR="00A255AA" w:rsidRPr="00A255AA" w:rsidRDefault="00A255AA" w:rsidP="00DB5F96">
            <w:pPr>
              <w:pStyle w:val="Listenabsatz"/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er</w:t>
            </w:r>
          </w:p>
          <w:p w14:paraId="4901CC56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5AA" w:rsidRPr="00A255AA" w14:paraId="10C35000" w14:textId="77777777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6E6CF3" w14:textId="5898FE15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Ich bin alleinerziehende Mutter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A566DE8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unter 20 Jahre</w:t>
            </w:r>
          </w:p>
        </w:tc>
      </w:tr>
      <w:tr w:rsidR="00A255AA" w:rsidRPr="00A255AA" w14:paraId="56928A86" w14:textId="77777777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E0C700" w14:textId="000F7CFE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Ich bin alleinerziehender Vater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D3F0AEA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20 – 29 Jahre</w:t>
            </w:r>
          </w:p>
        </w:tc>
      </w:tr>
      <w:tr w:rsidR="00A255AA" w:rsidRPr="00A255AA" w14:paraId="61B0CD8D" w14:textId="77777777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D91683" w14:textId="2A27173F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Ich bin alleinerziehend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94185A4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30 – 39 Jahre</w:t>
            </w:r>
            <w:r w:rsidRPr="00A255A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255AA" w:rsidRPr="00A255AA" w14:paraId="52133E8A" w14:textId="77777777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A867E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2967BAC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40 – 49 Jahre</w:t>
            </w:r>
            <w:r w:rsidRPr="00A255A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255AA" w:rsidRPr="00A255AA" w14:paraId="692972CD" w14:textId="77777777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311CB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DE7488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50 Jahre und älter</w:t>
            </w:r>
          </w:p>
        </w:tc>
      </w:tr>
      <w:tr w:rsidR="00A255AA" w:rsidRPr="00A255AA" w14:paraId="7CAB955C" w14:textId="77777777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2B0B9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27051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2603CD" w14:textId="2788D838" w:rsidR="00A255AA" w:rsidRPr="00DB5F96" w:rsidRDefault="00A255AA" w:rsidP="00DB5F96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DB5F96">
        <w:rPr>
          <w:rFonts w:ascii="Arial" w:hAnsi="Arial" w:cs="Arial"/>
          <w:b/>
          <w:sz w:val="20"/>
          <w:szCs w:val="20"/>
        </w:rPr>
        <w:t xml:space="preserve">Kinder </w:t>
      </w:r>
    </w:p>
    <w:p w14:paraId="2B6CCDCE" w14:textId="77777777" w:rsidR="00A255AA" w:rsidRPr="00A255AA" w:rsidRDefault="00A255AA" w:rsidP="00A255AA">
      <w:pPr>
        <w:pStyle w:val="Listenabsatz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2014E8" w14:textId="77777777" w:rsidR="00A255AA" w:rsidRPr="00A255AA" w:rsidRDefault="00A255AA" w:rsidP="00A25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55AA">
        <w:rPr>
          <w:rFonts w:ascii="Arial" w:hAnsi="Arial" w:cs="Arial"/>
          <w:sz w:val="20"/>
          <w:szCs w:val="20"/>
        </w:rPr>
        <w:t>Ich habe ___ Kinder. Meine Kinder sind im Alter (bitte mit Anzahl):</w:t>
      </w:r>
    </w:p>
    <w:p w14:paraId="51CEBD2E" w14:textId="77777777" w:rsidR="00A255AA" w:rsidRPr="00A255AA" w:rsidRDefault="00A255AA" w:rsidP="00A255AA">
      <w:pPr>
        <w:pStyle w:val="Listenabsatz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</w:tblGrid>
      <w:tr w:rsidR="00A255AA" w:rsidRPr="00A255AA" w14:paraId="09766A3F" w14:textId="77777777" w:rsidTr="00A255AA">
        <w:tc>
          <w:tcPr>
            <w:tcW w:w="3021" w:type="dxa"/>
            <w:hideMark/>
          </w:tcPr>
          <w:p w14:paraId="033C70B2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0-3 Jahre</w:t>
            </w:r>
          </w:p>
        </w:tc>
        <w:tc>
          <w:tcPr>
            <w:tcW w:w="3021" w:type="dxa"/>
            <w:hideMark/>
          </w:tcPr>
          <w:p w14:paraId="40BC0E1E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10-14 Jahre</w:t>
            </w:r>
          </w:p>
        </w:tc>
      </w:tr>
      <w:tr w:rsidR="00A255AA" w:rsidRPr="00A255AA" w14:paraId="26563D90" w14:textId="77777777" w:rsidTr="00A255AA">
        <w:tc>
          <w:tcPr>
            <w:tcW w:w="3021" w:type="dxa"/>
            <w:hideMark/>
          </w:tcPr>
          <w:p w14:paraId="1ED6B919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3-6 Jahre</w:t>
            </w:r>
          </w:p>
        </w:tc>
        <w:tc>
          <w:tcPr>
            <w:tcW w:w="3021" w:type="dxa"/>
            <w:hideMark/>
          </w:tcPr>
          <w:p w14:paraId="2E87AF20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älter als 14 Jahre</w:t>
            </w:r>
          </w:p>
        </w:tc>
      </w:tr>
      <w:tr w:rsidR="00A255AA" w:rsidRPr="00A255AA" w14:paraId="52897DF1" w14:textId="77777777" w:rsidTr="00A255AA">
        <w:tc>
          <w:tcPr>
            <w:tcW w:w="3021" w:type="dxa"/>
          </w:tcPr>
          <w:p w14:paraId="5584761B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6-10 Jahre</w:t>
            </w:r>
          </w:p>
          <w:p w14:paraId="55B3DDDF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0539BB6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B164E2" w14:textId="77777777" w:rsidR="00A255AA" w:rsidRPr="00DB5F96" w:rsidRDefault="00A255AA" w:rsidP="00DB5F96">
      <w:pPr>
        <w:spacing w:after="200" w:line="360" w:lineRule="auto"/>
        <w:rPr>
          <w:rFonts w:ascii="Arial" w:hAnsi="Arial" w:cs="Arial"/>
          <w:b/>
          <w:sz w:val="20"/>
          <w:szCs w:val="20"/>
          <w:lang w:eastAsia="en-US"/>
        </w:rPr>
      </w:pPr>
      <w:r w:rsidRPr="00DB5F96">
        <w:rPr>
          <w:rFonts w:ascii="Arial" w:hAnsi="Arial" w:cs="Arial"/>
          <w:b/>
          <w:sz w:val="20"/>
          <w:szCs w:val="20"/>
        </w:rPr>
        <w:lastRenderedPageBreak/>
        <w:t>Ich bin alleinerziehend seit:</w:t>
      </w:r>
    </w:p>
    <w:p w14:paraId="5378263D" w14:textId="77777777" w:rsidR="00A255AA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Cambria Math" w:hAnsi="Cambria Math" w:cs="Cambria Math"/>
          <w:sz w:val="20"/>
          <w:szCs w:val="20"/>
        </w:rPr>
        <w:t>⃝</w:t>
      </w:r>
      <w:r w:rsidRPr="00A255AA">
        <w:rPr>
          <w:rFonts w:ascii="Arial" w:hAnsi="Arial" w:cs="Arial"/>
          <w:sz w:val="20"/>
          <w:szCs w:val="20"/>
        </w:rPr>
        <w:tab/>
        <w:t>dem (      ) Schwangerschaftsmonat</w:t>
      </w:r>
    </w:p>
    <w:p w14:paraId="435FE0FB" w14:textId="77777777" w:rsidR="00A255AA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Cambria Math" w:hAnsi="Cambria Math" w:cs="Cambria Math"/>
          <w:sz w:val="20"/>
          <w:szCs w:val="20"/>
        </w:rPr>
        <w:t>⃝</w:t>
      </w:r>
      <w:r w:rsidRPr="00A255AA">
        <w:rPr>
          <w:rFonts w:ascii="Arial" w:hAnsi="Arial" w:cs="Arial"/>
          <w:sz w:val="20"/>
          <w:szCs w:val="20"/>
        </w:rPr>
        <w:tab/>
        <w:t>seitdem mein (     ) Kind(er) ____ Wochen / Monate / Jahre alt ist / sind.</w:t>
      </w:r>
    </w:p>
    <w:p w14:paraId="5046C976" w14:textId="77777777" w:rsidR="00A255AA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Cambria Math" w:hAnsi="Cambria Math" w:cs="Cambria Math"/>
          <w:sz w:val="20"/>
          <w:szCs w:val="20"/>
        </w:rPr>
        <w:t>⃝</w:t>
      </w:r>
      <w:r w:rsidRPr="00A255AA">
        <w:rPr>
          <w:rFonts w:ascii="Arial" w:hAnsi="Arial" w:cs="Arial"/>
          <w:sz w:val="20"/>
          <w:szCs w:val="20"/>
        </w:rPr>
        <w:tab/>
        <w:t>seit (Monat, Jahr) ____</w:t>
      </w:r>
    </w:p>
    <w:p w14:paraId="46AB8A42" w14:textId="77777777" w:rsidR="00A255AA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</w:p>
    <w:tbl>
      <w:tblPr>
        <w:tblStyle w:val="Tabellenraster"/>
        <w:tblW w:w="9852" w:type="dxa"/>
        <w:tblInd w:w="-147" w:type="dxa"/>
        <w:tblLook w:val="04A0" w:firstRow="1" w:lastRow="0" w:firstColumn="1" w:lastColumn="0" w:noHBand="0" w:noVBand="1"/>
      </w:tblPr>
      <w:tblGrid>
        <w:gridCol w:w="328"/>
        <w:gridCol w:w="3479"/>
        <w:gridCol w:w="1543"/>
        <w:gridCol w:w="420"/>
        <w:gridCol w:w="420"/>
        <w:gridCol w:w="421"/>
        <w:gridCol w:w="420"/>
        <w:gridCol w:w="338"/>
        <w:gridCol w:w="2483"/>
      </w:tblGrid>
      <w:tr w:rsidR="00A255AA" w:rsidRPr="00A255AA" w14:paraId="40304ACA" w14:textId="77777777" w:rsidTr="00A255AA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F060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6A04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Ich fühle mich in der Familienform </w:t>
            </w:r>
          </w:p>
          <w:p w14:paraId="6EB4FECE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Einelternfamilie woh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1FA5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Trifft voll und ganz zu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CBB2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1B79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A016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4F7E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9D5E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FE15" w14:textId="77777777" w:rsidR="00A255AA" w:rsidRPr="00A255AA" w:rsidRDefault="00A255AA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Trifft überhaupt nicht zu</w:t>
            </w:r>
          </w:p>
        </w:tc>
      </w:tr>
      <w:tr w:rsidR="00A255AA" w:rsidRPr="00A255AA" w14:paraId="0B46ADB8" w14:textId="77777777" w:rsidTr="00A255AA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F516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0E55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Meine finanziellen Mittel sind ausreichend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9558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Trifft voll und ganz zu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08DD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F376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9C02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BDA9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E5ED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AB68" w14:textId="77777777" w:rsidR="00A255AA" w:rsidRPr="00A255AA" w:rsidRDefault="00A255AA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Trifft überhaupt nicht zu</w:t>
            </w:r>
          </w:p>
        </w:tc>
      </w:tr>
      <w:tr w:rsidR="00A255AA" w:rsidRPr="00A255AA" w14:paraId="44122BF9" w14:textId="77777777" w:rsidTr="00A255AA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25EA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F525315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14A2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Ich habe ein gutes soziales Netz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7A0C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Trifft voll und ganz zu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E71D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2BAF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C4D8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7E70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8526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E364" w14:textId="77777777" w:rsidR="00A255AA" w:rsidRPr="00A255AA" w:rsidRDefault="00A255AA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Trifft überhaupt nicht zu</w:t>
            </w:r>
          </w:p>
        </w:tc>
      </w:tr>
      <w:tr w:rsidR="00A255AA" w:rsidRPr="00A255AA" w14:paraId="6011BCC0" w14:textId="77777777" w:rsidTr="00A255AA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D597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A512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Ich weiß, wie es in meinem Leben weitergehen soll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8B9D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Trifft voll und ganz zu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EB56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3242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FD06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8A00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EC08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B410" w14:textId="77777777" w:rsidR="00A255AA" w:rsidRPr="00A255AA" w:rsidRDefault="00A255AA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Trifft überhaupt nicht zu</w:t>
            </w:r>
          </w:p>
        </w:tc>
      </w:tr>
      <w:tr w:rsidR="00A255AA" w:rsidRPr="00A255AA" w14:paraId="78BE6198" w14:textId="77777777" w:rsidTr="00A255AA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042B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7443A71B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AD91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Ich weiß, wo ich Unterstützung bei bestimmten Themen holen kann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9022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Trifft voll und ganz zu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36E1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1701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3CDB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7FF0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070E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A15E" w14:textId="77777777" w:rsidR="00A255AA" w:rsidRPr="00A255AA" w:rsidRDefault="00A255AA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Trifft überhaupt nicht zu</w:t>
            </w:r>
          </w:p>
        </w:tc>
      </w:tr>
      <w:tr w:rsidR="00A255AA" w:rsidRPr="00A255AA" w14:paraId="023D4B11" w14:textId="77777777" w:rsidTr="00A255AA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0B3D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01C3094B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2577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Ich habe genug Zeit für mich und für Beschäftigung / Spiele mit dem Kind(</w:t>
            </w:r>
            <w:proofErr w:type="spellStart"/>
            <w:r w:rsidRPr="00A255AA">
              <w:rPr>
                <w:rFonts w:ascii="Arial" w:hAnsi="Arial" w:cs="Arial"/>
                <w:sz w:val="20"/>
                <w:szCs w:val="20"/>
              </w:rPr>
              <w:t>ern</w:t>
            </w:r>
            <w:proofErr w:type="spellEnd"/>
            <w:r w:rsidRPr="00A255A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07F3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Trifft voll und ganz zu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A4DB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4C82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0718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04D4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FC14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548B" w14:textId="77777777" w:rsidR="00A255AA" w:rsidRPr="00A255AA" w:rsidRDefault="00A255AA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Trifft überhaupt nicht zu</w:t>
            </w:r>
          </w:p>
        </w:tc>
      </w:tr>
      <w:tr w:rsidR="00A255AA" w:rsidRPr="00A255AA" w14:paraId="0825FADA" w14:textId="77777777" w:rsidTr="00A255AA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7451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F031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Ich sehe meine und die Zukunft meines Kindes (meiner Kinder) optimistisch 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4B13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Trifft voll und ganz zu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0D34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8A5842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E68CA0B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1C01C1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2965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F130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B50D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7BCF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5DA3" w14:textId="77777777" w:rsidR="00A255AA" w:rsidRPr="00A255AA" w:rsidRDefault="00A255AA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Trifft überhaupt nicht zu</w:t>
            </w:r>
          </w:p>
        </w:tc>
      </w:tr>
    </w:tbl>
    <w:p w14:paraId="34153F5C" w14:textId="77777777" w:rsidR="00A255AA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</w:p>
    <w:p w14:paraId="2E2C6ECF" w14:textId="77777777" w:rsidR="00A255AA" w:rsidRPr="00DB5F96" w:rsidRDefault="00A255AA" w:rsidP="00DB5F96">
      <w:pPr>
        <w:spacing w:after="200" w:line="360" w:lineRule="auto"/>
        <w:rPr>
          <w:rFonts w:ascii="Arial" w:hAnsi="Arial" w:cs="Arial"/>
          <w:b/>
          <w:sz w:val="20"/>
          <w:szCs w:val="20"/>
        </w:rPr>
      </w:pPr>
      <w:r w:rsidRPr="00DB5F96">
        <w:rPr>
          <w:rFonts w:ascii="Arial" w:hAnsi="Arial" w:cs="Arial"/>
          <w:b/>
          <w:sz w:val="20"/>
          <w:szCs w:val="20"/>
        </w:rPr>
        <w:t>Schulische Bildung / Berufliche Bildung / Berufstätigkeit:</w:t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50"/>
      </w:tblGrid>
      <w:tr w:rsidR="00A255AA" w:rsidRPr="00A255AA" w14:paraId="0EAFA752" w14:textId="77777777" w:rsidTr="00A255AA"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3D27D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Kein Schulabschluss</w:t>
            </w:r>
          </w:p>
          <w:p w14:paraId="1CCEF6B4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B2371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Keine Berufsausbildung</w:t>
            </w:r>
          </w:p>
          <w:p w14:paraId="53EB8DE7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5AA" w:rsidRPr="00A255AA" w14:paraId="0FB92B84" w14:textId="77777777" w:rsidTr="00A255AA"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2A473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Schulabschluss 8. / 10. Klasse</w:t>
            </w:r>
          </w:p>
          <w:p w14:paraId="775B70F8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9C5D8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Ich bin in Ausbildung (Beruf):</w:t>
            </w:r>
          </w:p>
          <w:p w14:paraId="3F5DE223" w14:textId="3045E491" w:rsidR="00A255AA" w:rsidRPr="00A255AA" w:rsidRDefault="00A255AA" w:rsidP="00A255AA">
            <w:pPr>
              <w:spacing w:after="8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5AA" w:rsidRPr="00A255AA" w14:paraId="41E77956" w14:textId="77777777" w:rsidTr="00A255AA"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70F6A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Mittlerer Schulabschluss (MSA)</w:t>
            </w:r>
          </w:p>
          <w:p w14:paraId="68A732A4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14EB550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Ich habe eine abgeschlossene</w:t>
            </w:r>
          </w:p>
          <w:p w14:paraId="738EA1F0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     Berufsausbildung </w:t>
            </w:r>
          </w:p>
        </w:tc>
      </w:tr>
      <w:tr w:rsidR="00A255AA" w:rsidRPr="00A255AA" w14:paraId="656266E5" w14:textId="77777777" w:rsidTr="00A255AA"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6A98A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Abitur</w:t>
            </w:r>
          </w:p>
          <w:p w14:paraId="2E42F00C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FB8D3" w14:textId="77777777" w:rsidR="00A255AA" w:rsidRPr="00A255AA" w:rsidRDefault="00A255AA" w:rsidP="00A255AA">
            <w:pPr>
              <w:spacing w:after="8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5AA" w:rsidRPr="00A255AA" w14:paraId="528F2438" w14:textId="77777777" w:rsidTr="00A255AA"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23CC8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Fachhochschulabschluss/ Studium</w:t>
            </w:r>
          </w:p>
          <w:p w14:paraId="55B2731C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F6EAB0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642E5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Ich habe einen ausländischen </w:t>
            </w:r>
          </w:p>
          <w:p w14:paraId="6E85B2BB" w14:textId="57A7B95C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    Schulabschluss vergleichbar mit: </w:t>
            </w:r>
          </w:p>
          <w:p w14:paraId="1A26A1C1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    …………………………….  </w:t>
            </w:r>
          </w:p>
          <w:p w14:paraId="5718194B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5AA" w:rsidRPr="00A255AA" w14:paraId="07BBD0FE" w14:textId="77777777" w:rsidTr="00A255AA"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D473E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2F9A0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 Sonstiges: ……………………………</w:t>
            </w:r>
          </w:p>
          <w:p w14:paraId="513F62BD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4D5C11" w14:textId="77777777" w:rsidR="00A255AA" w:rsidRPr="00A255AA" w:rsidRDefault="00A255AA" w:rsidP="00A255AA">
      <w:pPr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</w:p>
    <w:p w14:paraId="1432DFEA" w14:textId="77777777" w:rsidR="00A255AA" w:rsidRDefault="00A255AA" w:rsidP="00A255A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1D1D010" w14:textId="587ED15E" w:rsidR="00A255AA" w:rsidRPr="00A255AA" w:rsidRDefault="00A255AA" w:rsidP="00A255A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255AA">
        <w:rPr>
          <w:rFonts w:ascii="Arial" w:hAnsi="Arial" w:cs="Arial"/>
          <w:b/>
          <w:sz w:val="20"/>
          <w:szCs w:val="20"/>
        </w:rPr>
        <w:t>Das benötige ich für mich und mein/e Kind/er wohnortnah:</w:t>
      </w:r>
    </w:p>
    <w:p w14:paraId="1927F87D" w14:textId="77777777" w:rsidR="00A255AA" w:rsidRPr="00A255AA" w:rsidRDefault="00A255AA" w:rsidP="00A255AA">
      <w:pPr>
        <w:pStyle w:val="Listenabsatz"/>
        <w:numPr>
          <w:ilvl w:val="0"/>
          <w:numId w:val="19"/>
        </w:numPr>
        <w:spacing w:after="200" w:line="360" w:lineRule="auto"/>
        <w:rPr>
          <w:rFonts w:ascii="Arial" w:hAnsi="Arial" w:cs="Arial"/>
          <w:b/>
          <w:sz w:val="20"/>
          <w:szCs w:val="20"/>
        </w:rPr>
      </w:pPr>
      <w:r w:rsidRPr="00A255AA">
        <w:rPr>
          <w:rFonts w:ascii="Arial" w:hAnsi="Arial" w:cs="Arial"/>
          <w:b/>
          <w:sz w:val="20"/>
          <w:szCs w:val="20"/>
        </w:rPr>
        <w:t>Allgemein:</w:t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8"/>
      </w:tblGrid>
      <w:tr w:rsidR="00A255AA" w:rsidRPr="00A255AA" w14:paraId="0FEF2692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74A4DC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Kitaplatz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55067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Kontaktmöglichkeiten mit anderen </w:t>
            </w:r>
          </w:p>
          <w:p w14:paraId="3B2B8737" w14:textId="7EC4C289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    Alleinerziehenden</w:t>
            </w:r>
          </w:p>
        </w:tc>
      </w:tr>
      <w:tr w:rsidR="00A255AA" w:rsidRPr="00A255AA" w14:paraId="5C067ABD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75D7E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Unterstützung bei Ämtern / beim Ausfüllen</w:t>
            </w:r>
          </w:p>
          <w:p w14:paraId="03BA9C4B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    von Formularen</w:t>
            </w:r>
          </w:p>
          <w:p w14:paraId="290AA3D7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3C4A98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Kontaktmöglichkeiten mit anderen Familien</w:t>
            </w:r>
          </w:p>
        </w:tc>
      </w:tr>
      <w:tr w:rsidR="00A255AA" w:rsidRPr="00A255AA" w14:paraId="265653F9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F9679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Unterstützung für </w:t>
            </w:r>
            <w:proofErr w:type="spellStart"/>
            <w:r w:rsidRPr="00A255AA">
              <w:rPr>
                <w:rFonts w:ascii="Arial" w:hAnsi="Arial" w:cs="Arial"/>
                <w:sz w:val="20"/>
                <w:szCs w:val="20"/>
              </w:rPr>
              <w:t>Ärzt</w:t>
            </w:r>
            <w:proofErr w:type="spellEnd"/>
            <w:r w:rsidRPr="00A255AA">
              <w:rPr>
                <w:rFonts w:ascii="Arial" w:hAnsi="Arial" w:cs="Arial"/>
                <w:sz w:val="20"/>
                <w:szCs w:val="20"/>
              </w:rPr>
              <w:t xml:space="preserve">*innenbesuche /  </w:t>
            </w:r>
          </w:p>
          <w:p w14:paraId="285C9CCA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    Behördengänge</w:t>
            </w:r>
          </w:p>
          <w:p w14:paraId="03F7BC8A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08B4BA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Angebote zur Freizeitgestaltung für Eltern</w:t>
            </w:r>
          </w:p>
          <w:p w14:paraId="330A1F0F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   mit Kindern</w:t>
            </w:r>
          </w:p>
        </w:tc>
      </w:tr>
      <w:tr w:rsidR="00A255AA" w:rsidRPr="00A255AA" w14:paraId="6A7A0B27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042E9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Deutschkurs</w:t>
            </w:r>
          </w:p>
          <w:p w14:paraId="2E73BB1D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DE128A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Notfallbetreuung</w:t>
            </w:r>
          </w:p>
        </w:tc>
      </w:tr>
      <w:tr w:rsidR="00A255AA" w:rsidRPr="00A255AA" w14:paraId="18B49B04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0ABAE5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Ausländerrechtliche Fragen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0DA54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63AB9B67" w14:textId="77777777" w:rsidR="00A255AA" w:rsidRPr="00A255AA" w:rsidRDefault="00A255AA" w:rsidP="00A255AA">
      <w:pPr>
        <w:spacing w:line="360" w:lineRule="auto"/>
        <w:rPr>
          <w:rFonts w:ascii="Arial" w:hAnsi="Arial" w:cs="Arial"/>
          <w:b/>
          <w:sz w:val="20"/>
          <w:szCs w:val="20"/>
          <w:u w:val="single"/>
          <w:lang w:eastAsia="en-US"/>
        </w:rPr>
      </w:pPr>
    </w:p>
    <w:p w14:paraId="1A76230D" w14:textId="77777777" w:rsidR="00A255AA" w:rsidRPr="00A255AA" w:rsidRDefault="00A255AA" w:rsidP="001D4D96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12B575B" w14:textId="77777777" w:rsidR="00A255AA" w:rsidRPr="00A255AA" w:rsidRDefault="00A255AA" w:rsidP="00A255AA">
      <w:pPr>
        <w:pStyle w:val="Listenabsatz"/>
        <w:numPr>
          <w:ilvl w:val="0"/>
          <w:numId w:val="19"/>
        </w:numPr>
        <w:spacing w:after="200" w:line="360" w:lineRule="auto"/>
        <w:rPr>
          <w:rFonts w:ascii="Arial" w:hAnsi="Arial" w:cs="Arial"/>
          <w:b/>
          <w:sz w:val="20"/>
          <w:szCs w:val="20"/>
        </w:rPr>
      </w:pPr>
      <w:r w:rsidRPr="00A255AA">
        <w:rPr>
          <w:rFonts w:ascii="Arial" w:hAnsi="Arial" w:cs="Arial"/>
          <w:b/>
          <w:sz w:val="20"/>
          <w:szCs w:val="20"/>
        </w:rPr>
        <w:t>Für Beruf / Arbeit</w:t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9"/>
      </w:tblGrid>
      <w:tr w:rsidR="00A255AA" w:rsidRPr="00A255AA" w14:paraId="477A0E42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3094A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Beratung zu beruflichen Möglichkeiten</w:t>
            </w:r>
          </w:p>
          <w:p w14:paraId="73481D71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9E75C8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194BB4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Ergänzende Kinderbetreuung (Kinderbetreuung außerhalb der Öffnungszeiten von Kita und Hort, flexible Randzeiten)</w:t>
            </w:r>
          </w:p>
        </w:tc>
      </w:tr>
      <w:tr w:rsidR="00A255AA" w:rsidRPr="00A255AA" w14:paraId="10B05B0D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81D9F6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Bewerbungstraining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37FFF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Kinderbetreuung in Überbrückungszeiten</w:t>
            </w:r>
          </w:p>
          <w:p w14:paraId="35A21402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    Kita/Schule</w:t>
            </w:r>
          </w:p>
          <w:p w14:paraId="25E65750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A255AA" w:rsidRPr="00A255AA" w14:paraId="30F4A5BF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1C408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Ausbildung / Umschulung</w:t>
            </w:r>
          </w:p>
          <w:p w14:paraId="50EA5D98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155F45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Notfallbetreuung</w:t>
            </w:r>
          </w:p>
        </w:tc>
      </w:tr>
      <w:tr w:rsidR="00A255AA" w:rsidRPr="00A255AA" w14:paraId="3062C8CF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875566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Arbeitgeber*innenkontakte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E3E8B2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Ferienbetreuung</w:t>
            </w:r>
          </w:p>
        </w:tc>
      </w:tr>
    </w:tbl>
    <w:p w14:paraId="3F1B3CB6" w14:textId="1B12FB53" w:rsidR="00A255AA" w:rsidRPr="00DB5F96" w:rsidRDefault="00A255AA" w:rsidP="00DB5F96">
      <w:pPr>
        <w:pStyle w:val="Listenabsatz"/>
        <w:numPr>
          <w:ilvl w:val="0"/>
          <w:numId w:val="19"/>
        </w:numPr>
        <w:spacing w:after="200" w:line="360" w:lineRule="auto"/>
        <w:rPr>
          <w:rFonts w:ascii="Arial" w:hAnsi="Arial" w:cs="Arial"/>
          <w:b/>
          <w:sz w:val="20"/>
          <w:szCs w:val="20"/>
        </w:rPr>
      </w:pPr>
      <w:r w:rsidRPr="00DB5F96">
        <w:rPr>
          <w:rFonts w:ascii="Arial" w:hAnsi="Arial" w:cs="Arial"/>
          <w:b/>
          <w:sz w:val="20"/>
          <w:szCs w:val="20"/>
        </w:rPr>
        <w:t>Zur Gesundheitsfürsorge / zur Steigerung der Lebensqualität</w:t>
      </w:r>
    </w:p>
    <w:p w14:paraId="12F4DCF9" w14:textId="77777777" w:rsidR="00A255AA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Cambria Math" w:hAnsi="Cambria Math" w:cs="Cambria Math"/>
          <w:sz w:val="20"/>
          <w:szCs w:val="20"/>
        </w:rPr>
        <w:t>⃝</w:t>
      </w:r>
      <w:r w:rsidRPr="00A255AA">
        <w:rPr>
          <w:rFonts w:ascii="Arial" w:hAnsi="Arial" w:cs="Arial"/>
          <w:sz w:val="20"/>
          <w:szCs w:val="20"/>
        </w:rPr>
        <w:t xml:space="preserve"> Mutter-Kind-Kur (bzw. Vater-Kind-Kur)</w:t>
      </w:r>
    </w:p>
    <w:p w14:paraId="56CE018A" w14:textId="77777777" w:rsidR="00A255AA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Cambria Math" w:hAnsi="Cambria Math" w:cs="Cambria Math"/>
          <w:sz w:val="20"/>
          <w:szCs w:val="20"/>
        </w:rPr>
        <w:t>⃝</w:t>
      </w:r>
      <w:r w:rsidRPr="00A255AA">
        <w:rPr>
          <w:rFonts w:ascii="Arial" w:hAnsi="Arial" w:cs="Arial"/>
          <w:sz w:val="20"/>
          <w:szCs w:val="20"/>
        </w:rPr>
        <w:t xml:space="preserve"> Kurzzeitkinderbetreuung, um selbst Termine wahrnehmen zu können</w:t>
      </w:r>
    </w:p>
    <w:p w14:paraId="381DF71B" w14:textId="77777777" w:rsidR="00A255AA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Cambria Math" w:hAnsi="Cambria Math" w:cs="Cambria Math"/>
          <w:sz w:val="20"/>
          <w:szCs w:val="20"/>
        </w:rPr>
        <w:t>⃝</w:t>
      </w:r>
      <w:r w:rsidRPr="00A255AA">
        <w:rPr>
          <w:rFonts w:ascii="Arial" w:hAnsi="Arial" w:cs="Arial"/>
          <w:sz w:val="20"/>
          <w:szCs w:val="20"/>
        </w:rPr>
        <w:t xml:space="preserve"> Kurzzeitkinderbetreuung, um selbst etwas Zeit für mich zu haben</w:t>
      </w:r>
    </w:p>
    <w:p w14:paraId="709D96D4" w14:textId="77777777" w:rsidR="00A255AA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Cambria Math" w:hAnsi="Cambria Math" w:cs="Cambria Math"/>
          <w:sz w:val="20"/>
          <w:szCs w:val="20"/>
        </w:rPr>
        <w:t>⃝</w:t>
      </w:r>
      <w:r w:rsidRPr="00A255AA">
        <w:rPr>
          <w:rFonts w:ascii="Arial" w:hAnsi="Arial" w:cs="Arial"/>
          <w:sz w:val="20"/>
          <w:szCs w:val="20"/>
        </w:rPr>
        <w:t xml:space="preserve"> Wohnortnahe Gesundheitsangebote (z.B. Ernährungskurs, Sportkurs) mit Kinderbetreuung</w:t>
      </w:r>
    </w:p>
    <w:p w14:paraId="68B042EB" w14:textId="77777777" w:rsidR="00A255AA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Cambria Math" w:hAnsi="Cambria Math" w:cs="Cambria Math"/>
          <w:sz w:val="20"/>
          <w:szCs w:val="20"/>
        </w:rPr>
        <w:t>⃝</w:t>
      </w:r>
      <w:r w:rsidRPr="00A255AA">
        <w:rPr>
          <w:rFonts w:ascii="Arial" w:hAnsi="Arial" w:cs="Arial"/>
          <w:sz w:val="20"/>
          <w:szCs w:val="20"/>
        </w:rPr>
        <w:t xml:space="preserve"> Wohnortnahe Kontaktmöglichkeiten mit anderen Alleinerziehenden (mit Kinderbetreuung)</w:t>
      </w:r>
    </w:p>
    <w:p w14:paraId="4D040D9B" w14:textId="77777777" w:rsidR="00A255AA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Cambria Math" w:hAnsi="Cambria Math" w:cs="Cambria Math"/>
          <w:sz w:val="20"/>
          <w:szCs w:val="20"/>
        </w:rPr>
        <w:t>⃝</w:t>
      </w:r>
      <w:r w:rsidRPr="00A255AA">
        <w:rPr>
          <w:rFonts w:ascii="Arial" w:hAnsi="Arial" w:cs="Arial"/>
          <w:sz w:val="20"/>
          <w:szCs w:val="20"/>
        </w:rPr>
        <w:t xml:space="preserve"> Anderes: ………………………………….</w:t>
      </w:r>
    </w:p>
    <w:p w14:paraId="2F8AE427" w14:textId="5CDEE745" w:rsidR="00A255AA" w:rsidRDefault="00A255AA" w:rsidP="00A255AA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E5B3946" w14:textId="5D72A3C5" w:rsidR="00A255AA" w:rsidRDefault="00A255AA" w:rsidP="00A255AA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eitere Bedarfe:</w:t>
      </w:r>
    </w:p>
    <w:p w14:paraId="03C16CD1" w14:textId="1E3CFE29" w:rsidR="00A255AA" w:rsidRPr="00816A32" w:rsidRDefault="00A255AA" w:rsidP="00A255AA">
      <w:pPr>
        <w:pStyle w:val="Listenabsatz"/>
        <w:numPr>
          <w:ilvl w:val="0"/>
          <w:numId w:val="21"/>
        </w:numPr>
        <w:spacing w:after="200" w:line="360" w:lineRule="auto"/>
        <w:rPr>
          <w:rFonts w:ascii="Arial" w:hAnsi="Arial" w:cs="Arial"/>
          <w:sz w:val="20"/>
          <w:szCs w:val="20"/>
        </w:rPr>
      </w:pPr>
      <w:r w:rsidRPr="00816A32">
        <w:rPr>
          <w:rFonts w:ascii="Arial" w:hAnsi="Arial" w:cs="Arial"/>
          <w:sz w:val="20"/>
          <w:szCs w:val="20"/>
        </w:rPr>
        <w:t xml:space="preserve">Hier kann eingetragen werden, wenn Bedarfe vorhanden sind, die </w:t>
      </w:r>
      <w:r w:rsidRPr="00816A32">
        <w:rPr>
          <w:rFonts w:ascii="Arial" w:hAnsi="Arial" w:cs="Arial"/>
          <w:b/>
          <w:sz w:val="20"/>
          <w:szCs w:val="20"/>
        </w:rPr>
        <w:t>neu</w:t>
      </w:r>
      <w:r w:rsidRPr="00816A32">
        <w:rPr>
          <w:rFonts w:ascii="Arial" w:hAnsi="Arial" w:cs="Arial"/>
          <w:sz w:val="20"/>
          <w:szCs w:val="20"/>
        </w:rPr>
        <w:t xml:space="preserve"> durch die </w:t>
      </w:r>
      <w:proofErr w:type="spellStart"/>
      <w:r w:rsidRPr="00816A32">
        <w:rPr>
          <w:rFonts w:ascii="Arial" w:hAnsi="Arial" w:cs="Arial"/>
          <w:sz w:val="20"/>
          <w:szCs w:val="20"/>
        </w:rPr>
        <w:t>corona</w:t>
      </w:r>
      <w:proofErr w:type="spellEnd"/>
      <w:r w:rsidRPr="00816A32">
        <w:rPr>
          <w:rFonts w:ascii="Arial" w:hAnsi="Arial" w:cs="Arial"/>
          <w:sz w:val="20"/>
          <w:szCs w:val="20"/>
        </w:rPr>
        <w:t>-Pandemie bzw. durch die enorme</w:t>
      </w:r>
      <w:r w:rsidR="00903EE6" w:rsidRPr="00816A32">
        <w:rPr>
          <w:rFonts w:ascii="Arial" w:hAnsi="Arial" w:cs="Arial"/>
          <w:sz w:val="20"/>
          <w:szCs w:val="20"/>
        </w:rPr>
        <w:t>n</w:t>
      </w:r>
      <w:r w:rsidRPr="00816A32">
        <w:rPr>
          <w:rFonts w:ascii="Arial" w:hAnsi="Arial" w:cs="Arial"/>
          <w:sz w:val="20"/>
          <w:szCs w:val="20"/>
        </w:rPr>
        <w:t xml:space="preserve"> Preissteigerungen entstanden sind</w:t>
      </w:r>
    </w:p>
    <w:p w14:paraId="6251CCE2" w14:textId="158251E3" w:rsid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23F832CB" w14:textId="09D2429A" w:rsidR="00A255AA" w:rsidRPr="00A255AA" w:rsidRDefault="00A255AA" w:rsidP="00A255AA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A255A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5F74C5" w14:textId="77777777" w:rsidR="00A255AA" w:rsidRPr="00DB5F96" w:rsidRDefault="00A255AA" w:rsidP="00A255AA">
      <w:pPr>
        <w:pStyle w:val="Listenabsatz"/>
        <w:numPr>
          <w:ilvl w:val="0"/>
          <w:numId w:val="21"/>
        </w:numPr>
        <w:spacing w:after="200" w:line="360" w:lineRule="auto"/>
        <w:rPr>
          <w:rFonts w:ascii="Arial" w:hAnsi="Arial" w:cs="Arial"/>
          <w:sz w:val="20"/>
          <w:szCs w:val="20"/>
        </w:rPr>
      </w:pPr>
      <w:r w:rsidRPr="00DB5F96">
        <w:rPr>
          <w:rFonts w:ascii="Arial" w:hAnsi="Arial" w:cs="Arial"/>
          <w:sz w:val="20"/>
          <w:szCs w:val="20"/>
        </w:rPr>
        <w:t>Hier kann eingetragen werden, wenn Bedarfe vorhanden sind, die bisher nicht benannt wurden</w:t>
      </w:r>
    </w:p>
    <w:p w14:paraId="2F0FAA25" w14:textId="77777777" w:rsidR="00A255AA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Arial" w:hAnsi="Arial" w:cs="Arial"/>
          <w:sz w:val="20"/>
          <w:szCs w:val="20"/>
        </w:rPr>
        <w:t>Ich brauche / benötige für mich und mein/ e Kind/ er wohnortnah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FF1B98" w14:textId="77777777" w:rsidR="00A255AA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</w:p>
    <w:p w14:paraId="03D25B02" w14:textId="77777777" w:rsidR="00A255AA" w:rsidRPr="00DB5F96" w:rsidRDefault="00A255AA" w:rsidP="00A255AA">
      <w:pPr>
        <w:pStyle w:val="Listenabsatz"/>
        <w:numPr>
          <w:ilvl w:val="0"/>
          <w:numId w:val="21"/>
        </w:numPr>
        <w:spacing w:after="200" w:line="360" w:lineRule="auto"/>
        <w:rPr>
          <w:rFonts w:ascii="Arial" w:hAnsi="Arial" w:cs="Arial"/>
          <w:sz w:val="20"/>
          <w:szCs w:val="20"/>
        </w:rPr>
      </w:pPr>
      <w:r w:rsidRPr="00DB5F96">
        <w:rPr>
          <w:rFonts w:ascii="Arial" w:hAnsi="Arial" w:cs="Arial"/>
          <w:sz w:val="20"/>
          <w:szCs w:val="20"/>
        </w:rPr>
        <w:t>Hier können Wünsche eingetragen werden:</w:t>
      </w:r>
    </w:p>
    <w:p w14:paraId="0A81141C" w14:textId="7E696CF8" w:rsidR="006D5E58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Arial" w:hAnsi="Arial" w:cs="Arial"/>
          <w:sz w:val="20"/>
          <w:szCs w:val="20"/>
        </w:rPr>
        <w:t>Ich wünsche mir für mich und mein/ e Kind/ er wohnortnah:</w:t>
      </w:r>
      <w:r w:rsidRPr="00A255AA">
        <w:rPr>
          <w:rFonts w:ascii="Arial" w:hAnsi="Arial" w:cs="Arial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5F96">
        <w:rPr>
          <w:rFonts w:ascii="Arial" w:hAnsi="Arial" w:cs="Arial"/>
          <w:sz w:val="20"/>
          <w:szCs w:val="20"/>
        </w:rPr>
        <w:t xml:space="preserve"> </w:t>
      </w:r>
      <w:r w:rsidR="00DB5F96" w:rsidRPr="00DB5F96">
        <w:rPr>
          <w:rFonts w:ascii="Arial" w:hAnsi="Arial" w:cs="Arial"/>
          <w:b/>
          <w:sz w:val="20"/>
          <w:szCs w:val="20"/>
        </w:rPr>
        <w:t>DANKE für die Teilnahme!</w:t>
      </w:r>
    </w:p>
    <w:sectPr w:rsidR="006D5E58" w:rsidRPr="00A255AA" w:rsidSect="008F7A36">
      <w:headerReference w:type="default" r:id="rId10"/>
      <w:footerReference w:type="default" r:id="rId11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0E869" w14:textId="77777777" w:rsidR="00DD1870" w:rsidRDefault="00DD1870" w:rsidP="006F6886">
      <w:r>
        <w:separator/>
      </w:r>
    </w:p>
  </w:endnote>
  <w:endnote w:type="continuationSeparator" w:id="0">
    <w:p w14:paraId="00246C22" w14:textId="77777777" w:rsidR="00DD1870" w:rsidRDefault="00DD1870" w:rsidP="006F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8D102" w14:textId="18296AC2" w:rsidR="006F0729" w:rsidRDefault="006F0729" w:rsidP="0066395A">
    <w:pPr>
      <w:pStyle w:val="Fuzeile"/>
      <w:tabs>
        <w:tab w:val="clear" w:pos="9072"/>
        <w:tab w:val="right" w:pos="9540"/>
      </w:tabs>
      <w:ind w:right="-648"/>
      <w:rPr>
        <w:rFonts w:ascii="Arial" w:hAnsi="Arial" w:cs="Arial"/>
        <w:sz w:val="18"/>
        <w:szCs w:val="18"/>
        <w:vertAlign w:val="superscript"/>
      </w:rPr>
    </w:pPr>
  </w:p>
  <w:p w14:paraId="77633116" w14:textId="0C82FC73" w:rsidR="00712E24" w:rsidRPr="006C7C66" w:rsidRDefault="00E02C2C" w:rsidP="00712E24">
    <w:pPr>
      <w:rPr>
        <w:sz w:val="14"/>
        <w:szCs w:val="14"/>
      </w:rPr>
    </w:pPr>
    <w:r>
      <w:rPr>
        <w:sz w:val="14"/>
        <w:szCs w:val="14"/>
      </w:rPr>
      <w:t>D</w:t>
    </w:r>
    <w:r w:rsidR="00712E24" w:rsidRPr="006C7C66">
      <w:rPr>
        <w:sz w:val="14"/>
        <w:szCs w:val="14"/>
      </w:rPr>
      <w:t xml:space="preserve">as Projekt „bezirkliche Koordinierungsstelle“ wird gefördert </w:t>
    </w:r>
  </w:p>
  <w:p w14:paraId="335F154D" w14:textId="3B68B43A" w:rsidR="00712E24" w:rsidRPr="006C7C66" w:rsidRDefault="00712E24" w:rsidP="00712E24">
    <w:pPr>
      <w:rPr>
        <w:sz w:val="14"/>
        <w:szCs w:val="14"/>
      </w:rPr>
    </w:pPr>
    <w:r w:rsidRPr="006C7C66">
      <w:rPr>
        <w:sz w:val="14"/>
        <w:szCs w:val="14"/>
      </w:rPr>
      <w:t xml:space="preserve">aus Mitteln der Senatsverwaltung für </w:t>
    </w:r>
    <w:r w:rsidR="00176EC0">
      <w:rPr>
        <w:sz w:val="14"/>
        <w:szCs w:val="14"/>
      </w:rPr>
      <w:t xml:space="preserve">Wissenschaft, </w:t>
    </w:r>
    <w:r w:rsidRPr="006C7C66">
      <w:rPr>
        <w:sz w:val="14"/>
        <w:szCs w:val="14"/>
      </w:rPr>
      <w:t xml:space="preserve">Gesundheit, Pflege und Gleichstellung, </w:t>
    </w:r>
  </w:p>
  <w:p w14:paraId="61C0EBA2" w14:textId="77777777" w:rsidR="00712E24" w:rsidRPr="006C7C66" w:rsidRDefault="00712E24" w:rsidP="00712E24">
    <w:pPr>
      <w:rPr>
        <w:sz w:val="14"/>
        <w:szCs w:val="14"/>
      </w:rPr>
    </w:pPr>
    <w:r w:rsidRPr="006C7C66">
      <w:rPr>
        <w:sz w:val="14"/>
        <w:szCs w:val="14"/>
      </w:rPr>
      <w:t>Abteilung Frauen und Gleichstellung.</w:t>
    </w:r>
  </w:p>
  <w:p w14:paraId="33229037" w14:textId="04C5CD48" w:rsidR="006F6886" w:rsidRPr="00C04986" w:rsidRDefault="006F6886" w:rsidP="006F6886">
    <w:pPr>
      <w:pStyle w:val="Fuzeile"/>
      <w:tabs>
        <w:tab w:val="clear" w:pos="9072"/>
        <w:tab w:val="right" w:pos="9540"/>
      </w:tabs>
      <w:ind w:left="-360" w:right="-648"/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18"/>
        <w:vertAlign w:val="superscript"/>
      </w:rPr>
      <w:tab/>
    </w:r>
    <w:r w:rsidRPr="00C04986">
      <w:rPr>
        <w:rFonts w:ascii="Arial" w:hAnsi="Arial" w:cs="Arial"/>
        <w:sz w:val="16"/>
        <w:szCs w:val="16"/>
        <w:vertAlign w:val="superscript"/>
      </w:rPr>
      <w:t xml:space="preserve"> </w:t>
    </w:r>
  </w:p>
  <w:p w14:paraId="0D510392" w14:textId="320803C1" w:rsidR="006F6886" w:rsidRPr="00BC63E9" w:rsidRDefault="00712E24" w:rsidP="006F6886">
    <w:pPr>
      <w:pStyle w:val="Fuzeile"/>
      <w:ind w:left="-360"/>
      <w:rPr>
        <w:rFonts w:ascii="Arial" w:hAnsi="Arial" w:cs="Arial"/>
        <w:noProof/>
        <w:color w:val="000000"/>
        <w:sz w:val="12"/>
        <w:szCs w:val="12"/>
      </w:rPr>
    </w:pPr>
    <w:r>
      <w:rPr>
        <w:rFonts w:ascii="Arial" w:hAnsi="Arial" w:cs="Arial"/>
        <w:noProof/>
        <w:color w:val="000000"/>
        <w:sz w:val="12"/>
        <w:szCs w:val="12"/>
      </w:rPr>
      <w:t xml:space="preserve">         </w:t>
    </w:r>
    <w:r w:rsidR="00E33720"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7884E3EB" wp14:editId="74EA5165">
          <wp:extent cx="2808000" cy="468000"/>
          <wp:effectExtent l="0" t="0" r="0" b="825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_SEN_WGPG_Logo_DE_H_PW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000000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7E7E0" w14:textId="77777777" w:rsidR="00DD1870" w:rsidRDefault="00DD1870" w:rsidP="006F6886">
      <w:r>
        <w:separator/>
      </w:r>
    </w:p>
  </w:footnote>
  <w:footnote w:type="continuationSeparator" w:id="0">
    <w:p w14:paraId="12ED0B62" w14:textId="77777777" w:rsidR="00DD1870" w:rsidRDefault="00DD1870" w:rsidP="006F6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1BBDF" w14:textId="262A9F09" w:rsidR="006F6886" w:rsidRDefault="00262CFA" w:rsidP="006F6886">
    <w:pPr>
      <w:pStyle w:val="Kopfzeile"/>
      <w:tabs>
        <w:tab w:val="clear" w:pos="9072"/>
        <w:tab w:val="left" w:pos="1080"/>
        <w:tab w:val="right" w:pos="9540"/>
      </w:tabs>
      <w:ind w:left="-360" w:right="-468"/>
      <w:rPr>
        <w:rFonts w:ascii="Arial" w:hAnsi="Arial" w:cs="Arial"/>
        <w:b/>
        <w:sz w:val="16"/>
        <w:szCs w:val="16"/>
      </w:rPr>
    </w:pPr>
    <w:sdt>
      <w:sdtPr>
        <w:rPr>
          <w:rFonts w:ascii="Arial" w:hAnsi="Arial" w:cs="Arial"/>
          <w:b/>
          <w:sz w:val="16"/>
          <w:szCs w:val="16"/>
        </w:rPr>
        <w:id w:val="1587426125"/>
        <w:docPartObj>
          <w:docPartGallery w:val="Page Numbers (Margins)"/>
          <w:docPartUnique/>
        </w:docPartObj>
      </w:sdtPr>
      <w:sdtEndPr/>
      <w:sdtContent>
        <w:r w:rsidR="001D4D96" w:rsidRPr="001D4D96">
          <w:rPr>
            <w:rFonts w:ascii="Arial" w:hAnsi="Arial" w:cs="Arial"/>
            <w:b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4624" behindDoc="0" locked="0" layoutInCell="0" allowOverlap="1" wp14:anchorId="3A0C9C81" wp14:editId="2B40BC0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htec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CDB4E" w14:textId="77777777" w:rsidR="001D4D96" w:rsidRDefault="001D4D9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A0C9C81" id="Rechteck 1" o:spid="_x0000_s1026" style="position:absolute;left:0;text-align:left;margin-left:6.1pt;margin-top:0;width:57.3pt;height:25.95pt;z-index:25167462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" o:allowincell="f" stroked="f">
                  <v:textbox>
                    <w:txbxContent>
                      <w:p w14:paraId="10DCDB4E" w14:textId="77777777" w:rsidR="001D4D96" w:rsidRDefault="001D4D9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F4DFD" w:rsidRPr="00BC63E9">
      <w:rPr>
        <w:rFonts w:ascii="Arial" w:hAnsi="Arial" w:cs="Arial"/>
        <w:b/>
        <w:noProof/>
        <w:color w:val="800000"/>
        <w:sz w:val="16"/>
        <w:szCs w:val="16"/>
      </w:rPr>
      <w:drawing>
        <wp:anchor distT="0" distB="0" distL="114300" distR="114300" simplePos="0" relativeHeight="251671552" behindDoc="0" locked="0" layoutInCell="1" allowOverlap="1" wp14:anchorId="4004C045" wp14:editId="5BD57F19">
          <wp:simplePos x="0" y="0"/>
          <wp:positionH relativeFrom="margin">
            <wp:posOffset>5320030</wp:posOffset>
          </wp:positionH>
          <wp:positionV relativeFrom="margin">
            <wp:posOffset>-1165860</wp:posOffset>
          </wp:positionV>
          <wp:extent cx="651600" cy="900000"/>
          <wp:effectExtent l="0" t="0" r="0" b="0"/>
          <wp:wrapSquare wrapText="bothSides"/>
          <wp:docPr id="4" name="Grafik 1" descr="skf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kf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600" cy="9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DFD" w:rsidRPr="00426CFA"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2B0E9C9F" wp14:editId="494F0908">
          <wp:simplePos x="0" y="0"/>
          <wp:positionH relativeFrom="column">
            <wp:posOffset>-474345</wp:posOffset>
          </wp:positionH>
          <wp:positionV relativeFrom="paragraph">
            <wp:posOffset>7620</wp:posOffset>
          </wp:positionV>
          <wp:extent cx="1585975" cy="825500"/>
          <wp:effectExtent l="0" t="0" r="0" b="0"/>
          <wp:wrapNone/>
          <wp:docPr id="7" name="Bild 1" descr="MacBook_Air:Users:beate:Downloads:01_EINELTERNFAMILIE_BERLIN:Logo_Paket:01_PRINT:01_variante_einelternfamilien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Book_Air:Users:beate:Downloads:01_EINELTERNFAMILIE_BERLIN:Logo_Paket:01_PRINT:01_variante_einelternfamilien_logo_CMY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97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A66"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72576" behindDoc="0" locked="0" layoutInCell="1" allowOverlap="1" wp14:anchorId="4FFFD07A" wp14:editId="2510D45B">
          <wp:simplePos x="0" y="0"/>
          <wp:positionH relativeFrom="column">
            <wp:posOffset>6685280</wp:posOffset>
          </wp:positionH>
          <wp:positionV relativeFrom="paragraph">
            <wp:posOffset>12065</wp:posOffset>
          </wp:positionV>
          <wp:extent cx="2703600" cy="540000"/>
          <wp:effectExtent l="0" t="0" r="1905" b="0"/>
          <wp:wrapThrough wrapText="bothSides">
            <wp:wrapPolygon edited="0">
              <wp:start x="0" y="0"/>
              <wp:lineTo x="0" y="20584"/>
              <wp:lineTo x="21463" y="20584"/>
              <wp:lineTo x="21463" y="0"/>
              <wp:lineTo x="0" y="0"/>
            </wp:wrapPolygon>
          </wp:wrapThrough>
          <wp:docPr id="5" name="Bild 5" descr="C:\Users\MuellerM\AppData\Local\Microsoft\Windows\INetCache\Content.MSO\D53F0C3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uellerM\AppData\Local\Microsoft\Windows\INetCache\Content.MSO\D53F0C3A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C15499" w14:textId="64D9657B" w:rsidR="006F6886" w:rsidRDefault="006F6886" w:rsidP="006F6886">
    <w:pPr>
      <w:pStyle w:val="Kopfzeile"/>
      <w:tabs>
        <w:tab w:val="clear" w:pos="9072"/>
        <w:tab w:val="left" w:pos="1080"/>
        <w:tab w:val="right" w:pos="9540"/>
      </w:tabs>
      <w:ind w:left="-360" w:right="-468"/>
      <w:rPr>
        <w:rFonts w:ascii="Arial" w:hAnsi="Arial" w:cs="Arial"/>
        <w:b/>
        <w:sz w:val="16"/>
        <w:szCs w:val="16"/>
      </w:rPr>
    </w:pPr>
  </w:p>
  <w:p w14:paraId="1CD72B5B" w14:textId="027CA788" w:rsidR="006F6886" w:rsidRDefault="006F6886" w:rsidP="006F6886">
    <w:pPr>
      <w:pStyle w:val="Kopfzeile"/>
      <w:tabs>
        <w:tab w:val="clear" w:pos="9072"/>
        <w:tab w:val="left" w:pos="1080"/>
        <w:tab w:val="right" w:pos="9540"/>
      </w:tabs>
      <w:ind w:left="-360" w:right="-468"/>
      <w:rPr>
        <w:rFonts w:ascii="Arial" w:hAnsi="Arial" w:cs="Arial"/>
        <w:b/>
        <w:sz w:val="16"/>
        <w:szCs w:val="16"/>
      </w:rPr>
    </w:pPr>
  </w:p>
  <w:p w14:paraId="5B616D97" w14:textId="77777777" w:rsidR="004F4DFD" w:rsidRDefault="004F4DFD" w:rsidP="00144412">
    <w:pPr>
      <w:pStyle w:val="Kopfzeile"/>
      <w:tabs>
        <w:tab w:val="clear" w:pos="9072"/>
        <w:tab w:val="left" w:pos="1080"/>
        <w:tab w:val="right" w:pos="9540"/>
      </w:tabs>
      <w:ind w:right="-468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</w:p>
  <w:p w14:paraId="71687777" w14:textId="0076DC5D" w:rsidR="006F6886" w:rsidRPr="004F4DFD" w:rsidRDefault="004F4DFD" w:rsidP="00144412">
    <w:pPr>
      <w:pStyle w:val="Kopfzeile"/>
      <w:tabs>
        <w:tab w:val="clear" w:pos="9072"/>
        <w:tab w:val="left" w:pos="1080"/>
        <w:tab w:val="right" w:pos="9540"/>
      </w:tabs>
      <w:ind w:right="-468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4F4DFD">
      <w:rPr>
        <w:rFonts w:ascii="Arial" w:hAnsi="Arial" w:cs="Arial"/>
        <w:b/>
        <w:sz w:val="24"/>
        <w:szCs w:val="24"/>
      </w:rPr>
      <w:t xml:space="preserve">   </w:t>
    </w:r>
    <w:r>
      <w:rPr>
        <w:rFonts w:ascii="Arial" w:hAnsi="Arial" w:cs="Arial"/>
        <w:b/>
        <w:sz w:val="24"/>
        <w:szCs w:val="24"/>
      </w:rPr>
      <w:t xml:space="preserve">           </w:t>
    </w:r>
    <w:r w:rsidRPr="004F4DFD">
      <w:rPr>
        <w:rFonts w:ascii="Arial" w:hAnsi="Arial" w:cs="Arial"/>
        <w:b/>
        <w:color w:val="A50021"/>
        <w:sz w:val="24"/>
        <w:szCs w:val="24"/>
      </w:rPr>
      <w:t>Koordinierungsstelle für Alleinerziehende in Neukölln</w:t>
    </w:r>
  </w:p>
  <w:p w14:paraId="77FDF67E" w14:textId="5355DF66" w:rsidR="006F6886" w:rsidRDefault="008C2AE3" w:rsidP="008C2AE3">
    <w:pPr>
      <w:pStyle w:val="Kopfzeile"/>
      <w:tabs>
        <w:tab w:val="clear" w:pos="4536"/>
        <w:tab w:val="clear" w:pos="9072"/>
        <w:tab w:val="left" w:pos="1080"/>
      </w:tabs>
    </w:pPr>
    <w:r>
      <w:tab/>
    </w:r>
  </w:p>
  <w:p w14:paraId="6448F32D" w14:textId="2EF067AD" w:rsidR="00144412" w:rsidRDefault="00144412">
    <w:pPr>
      <w:pStyle w:val="Kopfzeile"/>
    </w:pPr>
  </w:p>
  <w:p w14:paraId="0044621B" w14:textId="2B8357A6" w:rsidR="00144412" w:rsidRDefault="001444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644C"/>
    <w:multiLevelType w:val="hybridMultilevel"/>
    <w:tmpl w:val="277C1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0D26"/>
    <w:multiLevelType w:val="hybridMultilevel"/>
    <w:tmpl w:val="6520F6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8231D"/>
    <w:multiLevelType w:val="hybridMultilevel"/>
    <w:tmpl w:val="098801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E484E"/>
    <w:multiLevelType w:val="multilevel"/>
    <w:tmpl w:val="408E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C60F4E"/>
    <w:multiLevelType w:val="hybridMultilevel"/>
    <w:tmpl w:val="D1621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83373"/>
    <w:multiLevelType w:val="multilevel"/>
    <w:tmpl w:val="1B72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4658BF"/>
    <w:multiLevelType w:val="hybridMultilevel"/>
    <w:tmpl w:val="D292E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B4DC2"/>
    <w:multiLevelType w:val="hybridMultilevel"/>
    <w:tmpl w:val="83F48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645C1"/>
    <w:multiLevelType w:val="multilevel"/>
    <w:tmpl w:val="7362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410CEF"/>
    <w:multiLevelType w:val="hybridMultilevel"/>
    <w:tmpl w:val="A6EE8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A315E"/>
    <w:multiLevelType w:val="hybridMultilevel"/>
    <w:tmpl w:val="30047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620F1"/>
    <w:multiLevelType w:val="multilevel"/>
    <w:tmpl w:val="F082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5C252F"/>
    <w:multiLevelType w:val="hybridMultilevel"/>
    <w:tmpl w:val="89E6AAD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21E88"/>
    <w:multiLevelType w:val="multilevel"/>
    <w:tmpl w:val="E90A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A55C8E"/>
    <w:multiLevelType w:val="hybridMultilevel"/>
    <w:tmpl w:val="098801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F65E1"/>
    <w:multiLevelType w:val="hybridMultilevel"/>
    <w:tmpl w:val="46267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77317"/>
    <w:multiLevelType w:val="hybridMultilevel"/>
    <w:tmpl w:val="1194B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C0629"/>
    <w:multiLevelType w:val="hybridMultilevel"/>
    <w:tmpl w:val="0A407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40153"/>
    <w:multiLevelType w:val="hybridMultilevel"/>
    <w:tmpl w:val="67F0F55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D0782"/>
    <w:multiLevelType w:val="hybridMultilevel"/>
    <w:tmpl w:val="10BEC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17E76"/>
    <w:multiLevelType w:val="hybridMultilevel"/>
    <w:tmpl w:val="8E84D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4"/>
  </w:num>
  <w:num w:numId="5">
    <w:abstractNumId w:val="20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13"/>
  </w:num>
  <w:num w:numId="11">
    <w:abstractNumId w:val="11"/>
  </w:num>
  <w:num w:numId="12">
    <w:abstractNumId w:val="3"/>
  </w:num>
  <w:num w:numId="13">
    <w:abstractNumId w:val="19"/>
  </w:num>
  <w:num w:numId="14">
    <w:abstractNumId w:val="18"/>
  </w:num>
  <w:num w:numId="15">
    <w:abstractNumId w:val="9"/>
  </w:num>
  <w:num w:numId="16">
    <w:abstractNumId w:val="0"/>
  </w:num>
  <w:num w:numId="17">
    <w:abstractNumId w:val="1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86"/>
    <w:rsid w:val="000115A5"/>
    <w:rsid w:val="0001323F"/>
    <w:rsid w:val="0004057E"/>
    <w:rsid w:val="0006041A"/>
    <w:rsid w:val="000C6223"/>
    <w:rsid w:val="000D03E8"/>
    <w:rsid w:val="000D39E7"/>
    <w:rsid w:val="001425C9"/>
    <w:rsid w:val="00144412"/>
    <w:rsid w:val="00154191"/>
    <w:rsid w:val="00157C61"/>
    <w:rsid w:val="00160A66"/>
    <w:rsid w:val="00176EC0"/>
    <w:rsid w:val="0019265C"/>
    <w:rsid w:val="00193309"/>
    <w:rsid w:val="00196028"/>
    <w:rsid w:val="001D4D96"/>
    <w:rsid w:val="001E4571"/>
    <w:rsid w:val="001E7200"/>
    <w:rsid w:val="001F49E0"/>
    <w:rsid w:val="002017FF"/>
    <w:rsid w:val="00277C8F"/>
    <w:rsid w:val="002855AB"/>
    <w:rsid w:val="003B2C46"/>
    <w:rsid w:val="003B6CA3"/>
    <w:rsid w:val="003F6078"/>
    <w:rsid w:val="004263B9"/>
    <w:rsid w:val="00475C1B"/>
    <w:rsid w:val="00485BA2"/>
    <w:rsid w:val="004E3F14"/>
    <w:rsid w:val="004F4DFD"/>
    <w:rsid w:val="005029F3"/>
    <w:rsid w:val="00511EAE"/>
    <w:rsid w:val="00516DC9"/>
    <w:rsid w:val="00542FD2"/>
    <w:rsid w:val="0055152F"/>
    <w:rsid w:val="00560F15"/>
    <w:rsid w:val="00575849"/>
    <w:rsid w:val="005A661B"/>
    <w:rsid w:val="005D05A6"/>
    <w:rsid w:val="005F3ABD"/>
    <w:rsid w:val="0066395A"/>
    <w:rsid w:val="00674F8D"/>
    <w:rsid w:val="006C114E"/>
    <w:rsid w:val="006C7C66"/>
    <w:rsid w:val="006D5E58"/>
    <w:rsid w:val="006F0729"/>
    <w:rsid w:val="006F6886"/>
    <w:rsid w:val="00712E24"/>
    <w:rsid w:val="00715661"/>
    <w:rsid w:val="007228AA"/>
    <w:rsid w:val="00746289"/>
    <w:rsid w:val="00765CE9"/>
    <w:rsid w:val="00782D31"/>
    <w:rsid w:val="007A5FA6"/>
    <w:rsid w:val="0080474F"/>
    <w:rsid w:val="00806042"/>
    <w:rsid w:val="00816A32"/>
    <w:rsid w:val="00861ACC"/>
    <w:rsid w:val="00871937"/>
    <w:rsid w:val="008C2AE3"/>
    <w:rsid w:val="008C519E"/>
    <w:rsid w:val="008E17B6"/>
    <w:rsid w:val="008F7A36"/>
    <w:rsid w:val="00903EE6"/>
    <w:rsid w:val="009D3B03"/>
    <w:rsid w:val="009E02D3"/>
    <w:rsid w:val="009F13DF"/>
    <w:rsid w:val="00A2207C"/>
    <w:rsid w:val="00A255AA"/>
    <w:rsid w:val="00A55B3E"/>
    <w:rsid w:val="00A95DE8"/>
    <w:rsid w:val="00AA0E76"/>
    <w:rsid w:val="00AE538D"/>
    <w:rsid w:val="00B007C9"/>
    <w:rsid w:val="00B01632"/>
    <w:rsid w:val="00B04458"/>
    <w:rsid w:val="00B23E8A"/>
    <w:rsid w:val="00B76B1B"/>
    <w:rsid w:val="00B8478F"/>
    <w:rsid w:val="00B92684"/>
    <w:rsid w:val="00B975CF"/>
    <w:rsid w:val="00BD5191"/>
    <w:rsid w:val="00C91ABF"/>
    <w:rsid w:val="00D01EDF"/>
    <w:rsid w:val="00D14BED"/>
    <w:rsid w:val="00D21911"/>
    <w:rsid w:val="00D23EE0"/>
    <w:rsid w:val="00D66BBB"/>
    <w:rsid w:val="00D80DC5"/>
    <w:rsid w:val="00D84CEE"/>
    <w:rsid w:val="00D9632F"/>
    <w:rsid w:val="00D97ADE"/>
    <w:rsid w:val="00DA298B"/>
    <w:rsid w:val="00DB5F96"/>
    <w:rsid w:val="00DD1870"/>
    <w:rsid w:val="00E02C2C"/>
    <w:rsid w:val="00E33720"/>
    <w:rsid w:val="00E70E32"/>
    <w:rsid w:val="00EC239E"/>
    <w:rsid w:val="00ED316D"/>
    <w:rsid w:val="00ED3663"/>
    <w:rsid w:val="00F06371"/>
    <w:rsid w:val="00F10635"/>
    <w:rsid w:val="00FB7CEF"/>
    <w:rsid w:val="00FD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D991F5"/>
  <w15:chartTrackingRefBased/>
  <w15:docId w15:val="{B9E39D97-3869-4EBD-9E02-7488C0BA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2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475C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475C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link w:val="berschrift4Zchn"/>
    <w:uiPriority w:val="9"/>
    <w:qFormat/>
    <w:rsid w:val="00475C1B"/>
    <w:pPr>
      <w:spacing w:before="100" w:beforeAutospacing="1" w:after="100" w:afterAutospacing="1"/>
      <w:outlineLvl w:val="3"/>
    </w:pPr>
    <w:rPr>
      <w:b/>
      <w:bCs/>
    </w:rPr>
  </w:style>
  <w:style w:type="paragraph" w:styleId="berschrift5">
    <w:name w:val="heading 5"/>
    <w:basedOn w:val="Standard"/>
    <w:link w:val="berschrift5Zchn"/>
    <w:uiPriority w:val="9"/>
    <w:qFormat/>
    <w:rsid w:val="00475C1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68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6886"/>
  </w:style>
  <w:style w:type="paragraph" w:styleId="Fuzeile">
    <w:name w:val="footer"/>
    <w:basedOn w:val="Standard"/>
    <w:link w:val="FuzeileZchn"/>
    <w:unhideWhenUsed/>
    <w:rsid w:val="006F68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6886"/>
  </w:style>
  <w:style w:type="character" w:styleId="Hyperlink">
    <w:name w:val="Hyperlink"/>
    <w:uiPriority w:val="99"/>
    <w:rsid w:val="006F688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D366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text-build-content">
    <w:name w:val="text-build-content"/>
    <w:basedOn w:val="Standard"/>
    <w:rsid w:val="004E3F14"/>
    <w:pPr>
      <w:spacing w:before="195" w:after="195"/>
    </w:pPr>
    <w:rPr>
      <w:rFonts w:ascii="Calibri" w:eastAsiaTheme="minorHAnsi" w:hAnsi="Calibri" w:cs="Calibri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5C1B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5C1B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75C1B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75C1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475C1B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475C1B"/>
    <w:rPr>
      <w:b/>
      <w:bCs/>
    </w:rPr>
  </w:style>
  <w:style w:type="character" w:customStyle="1" w:styleId="ts-overline">
    <w:name w:val="ts-overline"/>
    <w:basedOn w:val="Absatz-Standardschriftart"/>
    <w:rsid w:val="00475C1B"/>
  </w:style>
  <w:style w:type="character" w:customStyle="1" w:styleId="ts-headline">
    <w:name w:val="ts-headline"/>
    <w:basedOn w:val="Absatz-Standardschriftart"/>
    <w:rsid w:val="00475C1B"/>
  </w:style>
  <w:style w:type="paragraph" w:styleId="HTMLAdresse">
    <w:name w:val="HTML Address"/>
    <w:basedOn w:val="Standard"/>
    <w:link w:val="HTMLAdresseZchn"/>
    <w:uiPriority w:val="99"/>
    <w:semiHidden/>
    <w:unhideWhenUsed/>
    <w:rsid w:val="00475C1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75C1B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ts-author">
    <w:name w:val="ts-author"/>
    <w:basedOn w:val="Absatz-Standardschriftart"/>
    <w:rsid w:val="00475C1B"/>
  </w:style>
  <w:style w:type="paragraph" w:customStyle="1" w:styleId="related-topicsitem">
    <w:name w:val="related-topics__item"/>
    <w:basedOn w:val="Standard"/>
    <w:rsid w:val="00475C1B"/>
    <w:pPr>
      <w:spacing w:before="100" w:beforeAutospacing="1" w:after="100" w:afterAutospacing="1"/>
    </w:pPr>
  </w:style>
  <w:style w:type="paragraph" w:customStyle="1" w:styleId="ts-teaser">
    <w:name w:val="ts-teaser"/>
    <w:basedOn w:val="Standard"/>
    <w:rsid w:val="00475C1B"/>
    <w:pPr>
      <w:spacing w:before="100" w:beforeAutospacing="1" w:after="100" w:afterAutospacing="1"/>
    </w:pPr>
  </w:style>
  <w:style w:type="character" w:customStyle="1" w:styleId="ts-comments-count">
    <w:name w:val="ts-comments-count"/>
    <w:basedOn w:val="Absatz-Standardschriftart"/>
    <w:rsid w:val="00475C1B"/>
  </w:style>
  <w:style w:type="paragraph" w:customStyle="1" w:styleId="ts-more-socials">
    <w:name w:val="ts-more-socials"/>
    <w:basedOn w:val="Standard"/>
    <w:rsid w:val="00475C1B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75849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qFormat/>
    <w:rsid w:val="002855AB"/>
    <w:pPr>
      <w:tabs>
        <w:tab w:val="left" w:pos="480"/>
        <w:tab w:val="right" w:leader="dot" w:pos="9062"/>
      </w:tabs>
      <w:spacing w:before="120" w:after="120"/>
    </w:pPr>
    <w:rPr>
      <w:rFonts w:ascii="Arial" w:hAnsi="Arial"/>
      <w:b/>
    </w:rPr>
  </w:style>
  <w:style w:type="paragraph" w:styleId="Verzeichnis2">
    <w:name w:val="toc 2"/>
    <w:basedOn w:val="Standard"/>
    <w:next w:val="Standard"/>
    <w:autoRedefine/>
    <w:uiPriority w:val="39"/>
    <w:qFormat/>
    <w:rsid w:val="002855AB"/>
    <w:pPr>
      <w:tabs>
        <w:tab w:val="left" w:pos="960"/>
        <w:tab w:val="right" w:leader="dot" w:pos="9072"/>
      </w:tabs>
      <w:spacing w:line="360" w:lineRule="auto"/>
      <w:jc w:val="both"/>
    </w:pPr>
    <w:rPr>
      <w:rFonts w:ascii="Arial" w:hAnsi="Arial"/>
      <w:b/>
      <w:noProof/>
    </w:rPr>
  </w:style>
  <w:style w:type="paragraph" w:styleId="Funotentext">
    <w:name w:val="footnote text"/>
    <w:basedOn w:val="Standard"/>
    <w:link w:val="FunotentextZchn"/>
    <w:semiHidden/>
    <w:rsid w:val="002855AB"/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855AB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2855AB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2855A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855AB"/>
    <w:rPr>
      <w:rFonts w:ascii="Calibri" w:hAnsi="Calibri"/>
      <w:szCs w:val="21"/>
    </w:rPr>
  </w:style>
  <w:style w:type="character" w:styleId="Hervorhebung">
    <w:name w:val="Emphasis"/>
    <w:basedOn w:val="Absatz-Standardschriftart"/>
    <w:uiPriority w:val="20"/>
    <w:qFormat/>
    <w:rsid w:val="00B8478F"/>
    <w:rPr>
      <w:i/>
      <w:iCs/>
    </w:rPr>
  </w:style>
  <w:style w:type="table" w:styleId="Tabellenraster">
    <w:name w:val="Table Grid"/>
    <w:basedOn w:val="NormaleTabelle"/>
    <w:uiPriority w:val="39"/>
    <w:rsid w:val="00A255AA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8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8053">
                  <w:marLeft w:val="125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153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0548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70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16592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6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uellerM\Desktop\www.alleinerziehend-neukoelln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uellerM\Desktop\Mueller.M@skf-berlin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477C-EB61-4279-972C-7380874F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, Margaretha</dc:creator>
  <cp:keywords/>
  <dc:description/>
  <cp:lastModifiedBy>Mueller, Margaretha</cp:lastModifiedBy>
  <cp:revision>2</cp:revision>
  <cp:lastPrinted>2022-08-16T13:42:00Z</cp:lastPrinted>
  <dcterms:created xsi:type="dcterms:W3CDTF">2022-11-10T12:44:00Z</dcterms:created>
  <dcterms:modified xsi:type="dcterms:W3CDTF">2022-11-10T12:44:00Z</dcterms:modified>
</cp:coreProperties>
</file>